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BD73" w14:textId="77777777" w:rsidR="00A469E4" w:rsidRDefault="00A469E4" w:rsidP="0013364C">
      <w:r>
        <w:separator/>
      </w:r>
    </w:p>
  </w:endnote>
  <w:endnote w:type="continuationSeparator" w:id="0">
    <w:p w14:paraId="4CF08A5B" w14:textId="77777777" w:rsidR="00A469E4" w:rsidRDefault="00A469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14ED" w14:textId="77777777" w:rsidR="00A469E4" w:rsidRDefault="00A469E4" w:rsidP="0013364C">
      <w:r>
        <w:separator/>
      </w:r>
    </w:p>
  </w:footnote>
  <w:footnote w:type="continuationSeparator" w:id="0">
    <w:p w14:paraId="1C72724B" w14:textId="77777777" w:rsidR="00A469E4" w:rsidRDefault="00A469E4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74052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469E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A625-F48C-4712-8336-907331F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Slosiariková</cp:lastModifiedBy>
  <cp:revision>2</cp:revision>
  <cp:lastPrinted>2020-09-10T07:05:00Z</cp:lastPrinted>
  <dcterms:created xsi:type="dcterms:W3CDTF">2020-09-16T05:47:00Z</dcterms:created>
  <dcterms:modified xsi:type="dcterms:W3CDTF">2020-09-16T05:47:00Z</dcterms:modified>
</cp:coreProperties>
</file>